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b/>
          <w:sz w:val="28"/>
          <w:szCs w:val="28"/>
        </w:rPr>
        <w:t>Тест</w:t>
      </w:r>
      <w:r w:rsidRPr="00AE4D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 Deutschland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. Das Wort „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eutschen</w:t>
      </w:r>
      <w:proofErr w:type="spellEnd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edeute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erman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as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Volk. C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as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undesland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2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Fläch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von Deutschland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357000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Quadratkilomet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82000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Quadratkilomet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C) 500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Quadratkilomet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3. Deutschland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zähl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rund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10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illion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inwohn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50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illion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inwohn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C) 80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illion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inwohn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4.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höchs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Berg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der Brocken. B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Zugspitze. C)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Fichtelberg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5.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röß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Se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eutschlands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der Bodensee. B)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üritzse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C)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mmerse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6. …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Zwei-Städte-Staa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Bonn. B) Bremen. C) Berlin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7. „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artenstadt</w:t>
      </w:r>
      <w:proofErr w:type="spellEnd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nenn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man oft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tad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Erfurt. B) Weimar. C) Hamburg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8. In Berli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leb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fast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15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illion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inwohn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 B) 3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,4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illion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inwohn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C) 1500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inwohn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9. Berlin war …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zweigeteil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1905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1945 B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1945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1989 C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1945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2000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0. Das Schiller- Theat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efinde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in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Bonn. B) Augsburg. C) Berlin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11. „ Ku-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amm</w:t>
      </w:r>
      <w:proofErr w:type="spellEnd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chön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Kirch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as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röß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Berliner Museum. C)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eliebtest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traß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r Berliner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2. Ma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nenn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eutschlands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To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Welt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Berlin B) Hamburg C) Bremen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3. Das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Parlamen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eutschlands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heiß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der Bundestag. B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undesregierung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C)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Nationalra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4. Die BRD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egründe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1999 B) 1949 C) 1945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5. Ma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feier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n Tag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eutsch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Einheit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Oktob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B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12.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ezemb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C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12.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Juni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6. Berli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egründe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1827 B) 1237 C) 1112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7. Ma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feier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eihnacht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in Deutschland am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6.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Janua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B) 6.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ezemb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C) 25.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ezemb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8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vi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onntag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eihnacht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heiß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eihnachtssonntag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Christussonntag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C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dventssonntag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Jahr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1885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trug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Teil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tad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 de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Nam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iemensstad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“.</w:t>
      </w:r>
      <w:proofErr w:type="gramEnd"/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Hannover B) Odessa C) Berlin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20. Das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ekanntes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örterbuch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llen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Frag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ut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reib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ß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„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ud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“. B) „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chreib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richtig</w:t>
      </w:r>
      <w:proofErr w:type="spellEnd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!“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C) „Deutsche Grammatik“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21. In Bayer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ag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man „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rüss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ott</w:t>
      </w:r>
      <w:proofErr w:type="spellEnd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!“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tat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„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it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chön</w:t>
      </w:r>
      <w:proofErr w:type="spellEnd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.“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B) „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ut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Tag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!“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C) „Auf Wiedersehen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!“</w:t>
      </w:r>
      <w:proofErr w:type="gramEnd"/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22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erman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urd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von de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Römer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enann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„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arbaren</w:t>
      </w:r>
      <w:proofErr w:type="spellEnd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“ B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>) „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u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Leu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“ C) „kluge Menschen“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23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rittältes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Hochschul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in der BRD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Humboldt-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Universitä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Universitä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Bonn. C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Universitä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Heidelberg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24.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Rhei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Volk …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enann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„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roßvat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Rhein</w:t>
      </w:r>
      <w:proofErr w:type="spellEnd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.“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B) „Mutt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Rhein</w:t>
      </w:r>
      <w:proofErr w:type="spellEnd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.“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C) „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Vat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Rhei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“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25. „Das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intermärchen</w:t>
      </w:r>
      <w:proofErr w:type="spellEnd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von …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eschaff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H. Heine B) J. W. Goethe C) M.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Opitz</w:t>
      </w:r>
      <w:proofErr w:type="spellEnd"/>
    </w:p>
    <w:p w:rsidR="00AE4D7E" w:rsidRPr="00AE4D7E" w:rsidRDefault="00AE4D7E" w:rsidP="00AE4D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4D7E" w:rsidRPr="00AE4D7E" w:rsidRDefault="00AE4D7E" w:rsidP="00AE4D7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  <w:r w:rsidRPr="00AE4D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Berlin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. Das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ahrzeich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von Berlin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Humboldt-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Universitä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Siemens. C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as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randenburg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Tor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2. Berli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zähl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illion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inwohn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3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,4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B) 1,5 C) 10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Unt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n Linden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chönst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traß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Berlins. B)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röß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Park Berlins. C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as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ekanntes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uch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von Schiller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4. In Berli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efinde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Museum Ludwig. B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as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Römisch-Germanisch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Museum. C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as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Pergamonmuseum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5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Fläch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eträg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889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Quadratkilomet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100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Quadratkilomet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C) 1000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Quadratkilomet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zweit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eltkrieg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Berlin in …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eteil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Nord-Berlin und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üd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- Berlin B) 3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ektor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C) West- Berlin und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Os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- Berlin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7. Die Humboldt-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Universitä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Ostteil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estteil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C)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tadtzentrum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8. Die Berlin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au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fiel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1949. B) 1989. C) 1995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9. Die Kaiser- Wilhelm-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edächtniskirch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traß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Unt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n Linden. B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Kurfürstendamm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C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lumenstraß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0. Der Alex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lexanderplatz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Hund. C)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Mensch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1. Das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appenti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Berlins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Has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Löw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C)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ä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2. Berli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urkundlich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rwähn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lastRenderedPageBreak/>
        <w:t>A) 1237 B) 1917 C) 1902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3. Berli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Rhei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r Oder. C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r Spree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4. In Berli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eltbekann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Naturausstellung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useumsinsel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C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Pionierstraß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5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Universitä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Unt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n Linde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träg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ei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1949 de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Nam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rüd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Grimm.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B)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rüd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Alexander und Wilhelm von Humboldt.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C) von Wilhelm Humboldt.</w:t>
      </w:r>
      <w:proofErr w:type="gramEnd"/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</w:p>
    <w:p w:rsidR="00AE4D7E" w:rsidRPr="00AE4D7E" w:rsidRDefault="00AE4D7E" w:rsidP="00AE4D7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  <w:r w:rsidRPr="00AE4D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Deutsche </w:t>
      </w:r>
      <w:proofErr w:type="spellStart"/>
      <w:r w:rsidRPr="00AE4D7E">
        <w:rPr>
          <w:rFonts w:ascii="Times New Roman" w:hAnsi="Times New Roman" w:cs="Times New Roman"/>
          <w:b/>
          <w:sz w:val="28"/>
          <w:szCs w:val="28"/>
          <w:lang w:val="en-US"/>
        </w:rPr>
        <w:t>Städte</w:t>
      </w:r>
      <w:proofErr w:type="spellEnd"/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Hauptstad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undeslandes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Schleswig-Holstein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Kiel. B) Hamburg. C) Dessau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2. Das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ahrzeich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tad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Hamburg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Frauenkirch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St.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ichaelis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Kirch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C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asilius-Kathedral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3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röß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tad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Rhei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Hamburg. B) Bonn. C) Köln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4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tad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Köl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efinde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undesland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Saarland. B) Hessen. C) Nordrhein-Westfalen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5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auzei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Köln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om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etrug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32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Jahr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632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Jahr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C) 10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Jahr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6. Das deutsche Hygiene Museum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efinde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in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Berlin. B) Dresden C) Kiel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7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röß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tad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Hessens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Frankfurt am Main. B) Frankfurt an Oder. C) Berlin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8. Dresde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r Elbe. B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r Spree. C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onau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9. Heidelberg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am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Neckar. B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Rhei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 C) Bodensee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0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ayerisch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Landeshauptstad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Nürnberg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B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Rothenburg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C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ünch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1. …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cherzend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„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heimlich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Hauptstad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eutschlands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enann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ünch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 B) Dresden. C) Bonn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ünch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egründe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1158 B) 1900 C) 1460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3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Pinakothek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efinde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in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Dresden. B) Berlin. C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ünch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4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erühm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deutsch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essestad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Magdeburg. B) Bonn. C) Leipzig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5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Landeshauptstad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von Thüringe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heiß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Dresden. B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ünch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 C) Erfurt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6. J. S. Bach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gebor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Eisenach B) i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ünch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C) in Leipzig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7. Bon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Bayern. B) Nordrhein-Westfalen. C) Thüringen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8. Das Museum Ludwig in Köl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zeig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persönlich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achen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von Ludwig van Beethoven. B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Kuns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20.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Jahrhunderts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C) </w:t>
      </w:r>
      <w:proofErr w:type="spellStart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>viele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üche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19. „Die Mutter der deutsch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tädte</w:t>
      </w:r>
      <w:proofErr w:type="spellEnd"/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heißt</w:t>
      </w:r>
      <w:proofErr w:type="spellEnd"/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Moskau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 B) Berlin. C) Köln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20. Di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Stad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nenn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man „To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Welt“.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>A) Berlin. B) Hamburg. C) Bonn</w:t>
      </w:r>
    </w:p>
    <w:p w:rsidR="00AE4D7E" w:rsidRPr="00AE4D7E" w:rsidRDefault="00AE4D7E" w:rsidP="00AE4D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21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berühmte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Platz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in Berlin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heißt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197A5D" w:rsidRPr="00AE4D7E" w:rsidRDefault="00AE4D7E" w:rsidP="00AE4D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A) der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Alexanderplatz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B) der Rote </w:t>
      </w:r>
      <w:proofErr w:type="spellStart"/>
      <w:r w:rsidRPr="00AE4D7E">
        <w:rPr>
          <w:rFonts w:ascii="Times New Roman" w:hAnsi="Times New Roman" w:cs="Times New Roman"/>
          <w:sz w:val="28"/>
          <w:szCs w:val="28"/>
          <w:lang w:val="en-US"/>
        </w:rPr>
        <w:t>Platz</w:t>
      </w:r>
      <w:proofErr w:type="spellEnd"/>
      <w:r w:rsidRPr="00AE4D7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E4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4D7E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AE4D7E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AE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D7E">
        <w:rPr>
          <w:rFonts w:ascii="Times New Roman" w:hAnsi="Times New Roman" w:cs="Times New Roman"/>
          <w:sz w:val="28"/>
          <w:szCs w:val="28"/>
        </w:rPr>
        <w:t>Marktplatz</w:t>
      </w:r>
      <w:proofErr w:type="spellEnd"/>
      <w:r w:rsidRPr="00AE4D7E">
        <w:rPr>
          <w:rFonts w:ascii="Times New Roman" w:hAnsi="Times New Roman" w:cs="Times New Roman"/>
          <w:sz w:val="28"/>
          <w:szCs w:val="28"/>
        </w:rPr>
        <w:t>.</w:t>
      </w:r>
    </w:p>
    <w:sectPr w:rsidR="00197A5D" w:rsidRPr="00AE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AA"/>
    <w:rsid w:val="00197A5D"/>
    <w:rsid w:val="00AE4D7E"/>
    <w:rsid w:val="00E8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5255-55D9-407B-B7F2-4F040658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3</Words>
  <Characters>4809</Characters>
  <Application>Microsoft Office Word</Application>
  <DocSecurity>0</DocSecurity>
  <Lines>40</Lines>
  <Paragraphs>11</Paragraphs>
  <ScaleCrop>false</ScaleCrop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0-03-23T05:18:00Z</dcterms:created>
  <dcterms:modified xsi:type="dcterms:W3CDTF">2020-03-23T05:24:00Z</dcterms:modified>
</cp:coreProperties>
</file>